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312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55"/>
        <w:gridCol w:w="1039"/>
        <w:gridCol w:w="1717"/>
        <w:gridCol w:w="2252"/>
        <w:gridCol w:w="504"/>
        <w:gridCol w:w="2756"/>
      </w:tblGrid>
      <w:tr w:rsidR="002554ED" w:rsidTr="00BF1983">
        <w:tc>
          <w:tcPr>
            <w:tcW w:w="3794" w:type="dxa"/>
            <w:gridSpan w:val="2"/>
            <w:tcBorders>
              <w:bottom w:val="single" w:sz="12" w:space="0" w:color="auto"/>
            </w:tcBorders>
          </w:tcPr>
          <w:p w:rsidR="002554ED" w:rsidRDefault="007120DA" w:rsidP="00AA1064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7120DA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-6.85pt;margin-top:-13.05pt;width:198.45pt;height:49.1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" filled="f" stroked="f">
                  <v:path arrowok="t"/>
                  <v:textbox style="mso-next-textbox:#Поле 2">
                    <w:txbxContent>
                      <w:p w:rsidR="000C0322" w:rsidRDefault="00DB5D8F" w:rsidP="00DB5D8F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szCs w:val="72"/>
                            <w:lang w:val="en-US"/>
                          </w:rPr>
                          <w:t>www.</w:t>
                        </w:r>
                        <w:proofErr w:type="spellStart"/>
                        <w:r>
                          <w:rPr>
                            <w:szCs w:val="72"/>
                          </w:rPr>
                          <w:t>Фурнитура.онлайн</w:t>
                        </w:r>
                        <w:proofErr w:type="spellEnd"/>
                      </w:p>
                      <w:p w:rsidR="00DB5D8F" w:rsidRPr="00DB5D8F" w:rsidRDefault="00DB5D8F" w:rsidP="00DB5D8F">
                        <w:pPr>
                          <w:spacing w:after="200" w:line="276" w:lineRule="auto"/>
                          <w:rPr>
                            <w:szCs w:val="72"/>
                            <w:lang w:val="en-US"/>
                          </w:rPr>
                        </w:pPr>
                        <w:r>
                          <w:rPr>
                            <w:szCs w:val="72"/>
                            <w:lang w:val="en-US"/>
                          </w:rPr>
                          <w:t>www.xfurnitura.ru</w:t>
                        </w:r>
                      </w:p>
                    </w:txbxContent>
                  </v:textbox>
                </v:shape>
              </w:pict>
            </w:r>
          </w:p>
          <w:p w:rsidR="002554ED" w:rsidRPr="00A83DB8" w:rsidRDefault="002554ED" w:rsidP="00AA1064">
            <w:pPr>
              <w:pStyle w:val="aa"/>
              <w:jc w:val="center"/>
              <w:rPr>
                <w:sz w:val="20"/>
                <w:szCs w:val="28"/>
                <w:lang w:val="en-US"/>
              </w:rPr>
            </w:pPr>
          </w:p>
          <w:p w:rsidR="002554ED" w:rsidRPr="002554ED" w:rsidRDefault="002554ED" w:rsidP="002554ED">
            <w:pPr>
              <w:pStyle w:val="ab"/>
              <w:spacing w:before="0" w:beforeAutospacing="0" w:after="0" w:afterAutospacing="0" w:line="225" w:lineRule="atLeast"/>
              <w:rPr>
                <w:rFonts w:ascii="Trebuchet MS" w:hAnsi="Trebuchet MS"/>
                <w:b/>
                <w:bCs/>
                <w:sz w:val="27"/>
                <w:szCs w:val="27"/>
              </w:rPr>
            </w:pPr>
            <w:r w:rsidRPr="002554ED">
              <w:rPr>
                <w:rFonts w:ascii="Trebuchet MS" w:hAnsi="Trebuchet MS"/>
                <w:b/>
                <w:bCs/>
                <w:sz w:val="27"/>
                <w:szCs w:val="27"/>
              </w:rPr>
              <w:t xml:space="preserve">Дверные ручки </w:t>
            </w:r>
            <w:proofErr w:type="gramStart"/>
            <w:r w:rsidRPr="002554ED">
              <w:rPr>
                <w:rFonts w:ascii="Trebuchet MS" w:hAnsi="Trebuchet MS"/>
                <w:b/>
                <w:bCs/>
                <w:sz w:val="27"/>
                <w:szCs w:val="27"/>
              </w:rPr>
              <w:t>из</w:t>
            </w:r>
            <w:proofErr w:type="gramEnd"/>
          </w:p>
          <w:p w:rsidR="002554ED" w:rsidRPr="000C0322" w:rsidRDefault="002554ED" w:rsidP="002554ED">
            <w:pPr>
              <w:pStyle w:val="ab"/>
              <w:spacing w:before="0" w:beforeAutospacing="0" w:after="0" w:afterAutospacing="0" w:line="330" w:lineRule="atLeast"/>
              <w:rPr>
                <w:rFonts w:ascii="Trebuchet MS" w:hAnsi="Trebuchet MS"/>
                <w:b/>
                <w:bCs/>
                <w:sz w:val="27"/>
                <w:szCs w:val="27"/>
              </w:rPr>
            </w:pPr>
            <w:r w:rsidRPr="002554ED">
              <w:rPr>
                <w:rFonts w:ascii="Trebuchet MS" w:hAnsi="Trebuchet MS"/>
                <w:b/>
                <w:bCs/>
                <w:sz w:val="27"/>
                <w:szCs w:val="27"/>
              </w:rPr>
              <w:t>нержавеющей стали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1C1E00" w:rsidRPr="006B7700" w:rsidRDefault="001C1E00" w:rsidP="001C1E00">
            <w:pPr>
              <w:pStyle w:val="ab"/>
              <w:spacing w:before="0" w:beforeAutospacing="0" w:after="0" w:afterAutospacing="0" w:line="360" w:lineRule="auto"/>
              <w:ind w:left="318"/>
              <w:rPr>
                <w:rFonts w:ascii="Trebuchet MS" w:hAnsi="Trebuchet MS"/>
                <w:b/>
                <w:bCs/>
                <w:sz w:val="8"/>
                <w:szCs w:val="27"/>
              </w:rPr>
            </w:pPr>
          </w:p>
          <w:p w:rsidR="001C1E00" w:rsidRPr="006B7700" w:rsidRDefault="005760EF" w:rsidP="006B7700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8" w:firstLine="141"/>
              <w:rPr>
                <w:rFonts w:ascii="Trebuchet MS" w:hAnsi="Trebuchet MS"/>
                <w:b/>
                <w:bCs/>
                <w:sz w:val="22"/>
                <w:szCs w:val="27"/>
              </w:rPr>
            </w:pPr>
            <w:r>
              <w:rPr>
                <w:rFonts w:ascii="Trebuchet MS" w:hAnsi="Trebuchet MS"/>
                <w:b/>
                <w:bCs/>
                <w:sz w:val="22"/>
                <w:szCs w:val="27"/>
              </w:rPr>
              <w:t>Ручки по вашим чертежам</w:t>
            </w:r>
          </w:p>
          <w:p w:rsidR="001C1E00" w:rsidRPr="006B7700" w:rsidRDefault="001C1E00" w:rsidP="006B7700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8" w:firstLine="141"/>
              <w:rPr>
                <w:rFonts w:ascii="Trebuchet MS" w:hAnsi="Trebuchet MS"/>
                <w:b/>
                <w:bCs/>
                <w:sz w:val="22"/>
                <w:szCs w:val="27"/>
              </w:rPr>
            </w:pPr>
            <w:r w:rsidRPr="006B7700">
              <w:rPr>
                <w:rFonts w:ascii="Trebuchet MS" w:hAnsi="Trebuchet MS"/>
                <w:b/>
                <w:bCs/>
                <w:sz w:val="22"/>
                <w:szCs w:val="27"/>
              </w:rPr>
              <w:t>Работаем по всей России</w:t>
            </w:r>
          </w:p>
          <w:p w:rsidR="002554ED" w:rsidRPr="006B7700" w:rsidRDefault="000C0322" w:rsidP="006B7700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8" w:firstLine="141"/>
              <w:rPr>
                <w:rFonts w:ascii="Trebuchet MS" w:hAnsi="Trebuchet MS"/>
                <w:b/>
                <w:bCs/>
                <w:sz w:val="22"/>
                <w:szCs w:val="27"/>
              </w:rPr>
            </w:pPr>
            <w:r w:rsidRPr="006B7700">
              <w:rPr>
                <w:rFonts w:ascii="Trebuchet MS" w:hAnsi="Trebuchet MS"/>
                <w:b/>
                <w:bCs/>
                <w:sz w:val="22"/>
                <w:szCs w:val="27"/>
              </w:rPr>
              <w:t>Надежные конструкции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:rsidR="001C1E00" w:rsidRDefault="006B7700" w:rsidP="001C1E00">
            <w:pPr>
              <w:pStyle w:val="aa"/>
              <w:jc w:val="center"/>
              <w:rPr>
                <w:rFonts w:ascii="Arial" w:hAnsi="Arial" w:cs="Arial"/>
                <w:sz w:val="32"/>
                <w:szCs w:val="60"/>
                <w:lang w:val="en-US"/>
              </w:rPr>
            </w:pPr>
            <w:r w:rsidRPr="006B7700">
              <w:rPr>
                <w:rFonts w:ascii="Arial" w:hAnsi="Arial" w:cs="Arial"/>
                <w:sz w:val="32"/>
                <w:szCs w:val="60"/>
              </w:rPr>
              <w:t>+7 (</w:t>
            </w:r>
            <w:r w:rsidR="00DB5D8F">
              <w:rPr>
                <w:rFonts w:ascii="Arial" w:hAnsi="Arial" w:cs="Arial"/>
                <w:sz w:val="32"/>
                <w:szCs w:val="60"/>
              </w:rPr>
              <w:t>812)336-25-71</w:t>
            </w:r>
          </w:p>
          <w:p w:rsidR="00DA495D" w:rsidRPr="00DA495D" w:rsidRDefault="00DA495D" w:rsidP="001C1E00">
            <w:pPr>
              <w:pStyle w:val="aa"/>
              <w:jc w:val="center"/>
              <w:rPr>
                <w:rFonts w:ascii="Arial" w:hAnsi="Arial" w:cs="Arial"/>
                <w:sz w:val="8"/>
                <w:szCs w:val="60"/>
                <w:lang w:val="en-US"/>
              </w:rPr>
            </w:pPr>
          </w:p>
          <w:p w:rsidR="006B7700" w:rsidRPr="00105A83" w:rsidRDefault="006B7700" w:rsidP="006B7700">
            <w:pPr>
              <w:pStyle w:val="aa"/>
              <w:jc w:val="center"/>
              <w:rPr>
                <w:rFonts w:ascii="Arial" w:hAnsi="Arial" w:cs="Arial"/>
                <w:szCs w:val="35"/>
              </w:rPr>
            </w:pPr>
            <w:proofErr w:type="gramStart"/>
            <w:r w:rsidRPr="006B7700">
              <w:rPr>
                <w:rFonts w:ascii="Arial" w:hAnsi="Arial" w:cs="Arial"/>
                <w:sz w:val="20"/>
                <w:szCs w:val="35"/>
              </w:rPr>
              <w:t>ПН</w:t>
            </w:r>
            <w:proofErr w:type="gramEnd"/>
            <w:r w:rsidRPr="006B7700">
              <w:rPr>
                <w:rFonts w:ascii="Arial" w:hAnsi="Arial" w:cs="Arial"/>
                <w:sz w:val="20"/>
                <w:szCs w:val="35"/>
              </w:rPr>
              <w:t xml:space="preserve"> - ПТ с 09:00 до 18:00</w:t>
            </w:r>
            <w:r w:rsidRPr="006B7700">
              <w:rPr>
                <w:rFonts w:ascii="Arial" w:hAnsi="Arial" w:cs="Arial"/>
                <w:sz w:val="28"/>
                <w:szCs w:val="35"/>
              </w:rPr>
              <w:t xml:space="preserve"> </w:t>
            </w:r>
          </w:p>
          <w:p w:rsidR="00DA495D" w:rsidRPr="00105A83" w:rsidRDefault="00DA495D" w:rsidP="006B7700">
            <w:pPr>
              <w:pStyle w:val="aa"/>
              <w:jc w:val="center"/>
              <w:rPr>
                <w:rFonts w:ascii="Arial" w:hAnsi="Arial" w:cs="Arial"/>
                <w:sz w:val="8"/>
                <w:szCs w:val="35"/>
              </w:rPr>
            </w:pPr>
          </w:p>
          <w:p w:rsidR="006B7700" w:rsidRDefault="00DB5D8F" w:rsidP="006B7700">
            <w:pPr>
              <w:pStyle w:val="aa"/>
              <w:jc w:val="center"/>
              <w:rPr>
                <w:rFonts w:ascii="Arial" w:hAnsi="Arial" w:cs="Arial"/>
                <w:sz w:val="28"/>
                <w:szCs w:val="35"/>
                <w:lang w:val="en-US"/>
              </w:rPr>
            </w:pPr>
            <w:r>
              <w:rPr>
                <w:rFonts w:ascii="Arial" w:hAnsi="Arial" w:cs="Arial"/>
                <w:sz w:val="28"/>
                <w:szCs w:val="35"/>
              </w:rPr>
              <w:t>9877865</w:t>
            </w:r>
            <w:r w:rsidR="006B7700">
              <w:rPr>
                <w:rFonts w:ascii="Arial" w:hAnsi="Arial" w:cs="Arial"/>
                <w:sz w:val="28"/>
                <w:szCs w:val="35"/>
                <w:lang w:val="en-US"/>
              </w:rPr>
              <w:t>@gmail.com</w:t>
            </w:r>
          </w:p>
          <w:p w:rsidR="00DA495D" w:rsidRPr="00DA495D" w:rsidRDefault="00DA495D" w:rsidP="006B7700">
            <w:pPr>
              <w:pStyle w:val="aa"/>
              <w:jc w:val="center"/>
              <w:rPr>
                <w:b/>
                <w:sz w:val="8"/>
                <w:szCs w:val="28"/>
                <w:lang w:val="en-US"/>
              </w:rPr>
            </w:pPr>
          </w:p>
        </w:tc>
      </w:tr>
      <w:tr w:rsidR="00AC5885" w:rsidTr="00A11FD2">
        <w:trPr>
          <w:trHeight w:val="522"/>
        </w:trPr>
        <w:tc>
          <w:tcPr>
            <w:tcW w:w="11023" w:type="dxa"/>
            <w:gridSpan w:val="6"/>
            <w:tcBorders>
              <w:top w:val="single" w:sz="12" w:space="0" w:color="auto"/>
            </w:tcBorders>
          </w:tcPr>
          <w:p w:rsidR="00AC5885" w:rsidRPr="006B7700" w:rsidRDefault="00DA495D" w:rsidP="001C1E00">
            <w:pPr>
              <w:pStyle w:val="aa"/>
              <w:jc w:val="center"/>
              <w:rPr>
                <w:sz w:val="2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574665</wp:posOffset>
                  </wp:positionH>
                  <wp:positionV relativeFrom="page">
                    <wp:posOffset>200660</wp:posOffset>
                  </wp:positionV>
                  <wp:extent cx="1103630" cy="2656840"/>
                  <wp:effectExtent l="19050" t="0" r="127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D для прайса РН5.jp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ge">
                    <wp:posOffset>142240</wp:posOffset>
                  </wp:positionV>
                  <wp:extent cx="1397000" cy="2691130"/>
                  <wp:effectExtent l="19050" t="0" r="0" b="0"/>
                  <wp:wrapNone/>
                  <wp:docPr id="6" name="Рисунок 6" descr="J:\Объекты\АКТО дверная ручка\Чертежи мои\3D для прайса РН1 с размер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Объекты\АКТО дверная ручка\Чертежи мои\3D для прайса РН1 с размера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0792"/>
                          <a:stretch/>
                        </pic:blipFill>
                        <pic:spPr bwMode="auto">
                          <a:xfrm>
                            <a:off x="0" y="0"/>
                            <a:ext cx="1397000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054B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135890</wp:posOffset>
                  </wp:positionV>
                  <wp:extent cx="1173480" cy="2682875"/>
                  <wp:effectExtent l="0" t="0" r="7620" b="3175"/>
                  <wp:wrapNone/>
                  <wp:docPr id="9" name="Рисунок 9" descr="3D для прайса РН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D для прайса РН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68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ge">
                    <wp:posOffset>153035</wp:posOffset>
                  </wp:positionV>
                  <wp:extent cx="1205865" cy="265684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D для прайса РН5.jpg"/>
                          <pic:cNvPicPr/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79B3" w:rsidTr="003C7676">
        <w:trPr>
          <w:trHeight w:val="4295"/>
        </w:trPr>
        <w:tc>
          <w:tcPr>
            <w:tcW w:w="2755" w:type="dxa"/>
          </w:tcPr>
          <w:p w:rsidR="00BD79B3" w:rsidRDefault="007120DA" w:rsidP="003C1E13">
            <w:pPr>
              <w:pStyle w:val="aa"/>
              <w:rPr>
                <w:noProof/>
                <w:sz w:val="28"/>
                <w:szCs w:val="28"/>
                <w:lang w:eastAsia="ru-RU"/>
              </w:rPr>
            </w:pPr>
            <w:r w:rsidRPr="007120DA">
              <w:rPr>
                <w:noProof/>
                <w:lang w:eastAsia="ru-RU"/>
              </w:rPr>
              <w:pict>
                <v:shape id="Поле 1" o:spid="_x0000_s1027" type="#_x0000_t202" style="position:absolute;margin-left:25.5pt;margin-top:190.65pt;width:63.1pt;height:36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" filled="f" stroked="f">
                  <v:path arrowok="t"/>
                  <v:textbox style="mso-next-textbox:#Поле 1">
                    <w:txbxContent>
                      <w:p w:rsidR="00D86BE8" w:rsidRPr="000A343A" w:rsidRDefault="00D86BE8" w:rsidP="00D86BE8">
                        <w:pPr>
                          <w:pStyle w:val="aa"/>
                          <w:jc w:val="center"/>
                          <w:rPr>
                            <w:b/>
                            <w:noProof/>
                            <w:sz w:val="40"/>
                            <w:szCs w:val="72"/>
                          </w:rPr>
                        </w:pPr>
                        <w:r w:rsidRPr="000A343A">
                          <w:rPr>
                            <w:b/>
                            <w:noProof/>
                            <w:sz w:val="40"/>
                            <w:szCs w:val="72"/>
                          </w:rPr>
                          <w:t>РН5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756" w:type="dxa"/>
            <w:gridSpan w:val="2"/>
          </w:tcPr>
          <w:p w:rsidR="00BD79B3" w:rsidRPr="00A11FD2" w:rsidRDefault="007120DA" w:rsidP="00A11FD2">
            <w:pPr>
              <w:pStyle w:val="aa"/>
              <w:ind w:left="175"/>
              <w:jc w:val="center"/>
              <w:rPr>
                <w:sz w:val="14"/>
                <w:szCs w:val="28"/>
              </w:rPr>
            </w:pPr>
            <w:r w:rsidRPr="007120DA">
              <w:rPr>
                <w:noProof/>
                <w:lang w:eastAsia="ru-RU"/>
              </w:rPr>
              <w:pict>
                <v:shape id="_x0000_s1028" type="#_x0000_t202" style="position:absolute;left:0;text-align:left;margin-left:43.5pt;margin-top:192pt;width:57.85pt;height:47.05pt;z-index:25167462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" filled="f" stroked="f">
                  <v:path arrowok="t"/>
                  <v:textbox style="mso-next-textbox:#_x0000_s1028">
                    <w:txbxContent>
                      <w:p w:rsidR="00AB485C" w:rsidRPr="0074198E" w:rsidRDefault="00AB485C" w:rsidP="00AB485C">
                        <w:pPr>
                          <w:pStyle w:val="aa"/>
                          <w:jc w:val="center"/>
                          <w:rPr>
                            <w:b/>
                            <w:noProof/>
                            <w:sz w:val="52"/>
                            <w:szCs w:val="72"/>
                          </w:rPr>
                        </w:pPr>
                        <w:r w:rsidRPr="000A343A">
                          <w:rPr>
                            <w:b/>
                            <w:noProof/>
                            <w:sz w:val="40"/>
                            <w:szCs w:val="72"/>
                          </w:rPr>
                          <w:t>РН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56" w:type="dxa"/>
            <w:gridSpan w:val="2"/>
          </w:tcPr>
          <w:p w:rsidR="00BD79B3" w:rsidRDefault="007120DA" w:rsidP="009D323A">
            <w:pPr>
              <w:pStyle w:val="aa"/>
              <w:ind w:left="175" w:right="175"/>
              <w:jc w:val="center"/>
              <w:rPr>
                <w:b/>
                <w:noProof/>
                <w:sz w:val="24"/>
                <w:szCs w:val="28"/>
                <w:u w:val="single"/>
                <w:lang w:eastAsia="ru-RU"/>
              </w:rPr>
            </w:pPr>
            <w:r w:rsidRPr="007120DA">
              <w:rPr>
                <w:noProof/>
                <w:lang w:eastAsia="ru-RU"/>
              </w:rPr>
              <w:pict>
                <v:shape id="_x0000_s1029" type="#_x0000_t202" style="position:absolute;left:0;text-align:left;margin-left:34.25pt;margin-top:192pt;width:57.85pt;height:47.05pt;z-index:251648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" filled="f" stroked="f">
                  <v:path arrowok="t"/>
                  <v:textbox style="mso-next-textbox:#_x0000_s1029">
                    <w:txbxContent>
                      <w:p w:rsidR="000C0322" w:rsidRPr="0074198E" w:rsidRDefault="000C0322" w:rsidP="000C0322">
                        <w:pPr>
                          <w:pStyle w:val="aa"/>
                          <w:jc w:val="center"/>
                          <w:rPr>
                            <w:b/>
                            <w:noProof/>
                            <w:sz w:val="52"/>
                            <w:szCs w:val="72"/>
                          </w:rPr>
                        </w:pPr>
                        <w:r w:rsidRPr="000A343A">
                          <w:rPr>
                            <w:b/>
                            <w:noProof/>
                            <w:sz w:val="40"/>
                            <w:szCs w:val="72"/>
                          </w:rPr>
                          <w:t>РН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56" w:type="dxa"/>
          </w:tcPr>
          <w:p w:rsidR="00BD79B3" w:rsidRPr="009D323A" w:rsidRDefault="007120DA" w:rsidP="003C7676">
            <w:pPr>
              <w:pStyle w:val="aa"/>
              <w:ind w:right="175"/>
              <w:rPr>
                <w:noProof/>
                <w:spacing w:val="-8"/>
                <w:sz w:val="28"/>
                <w:szCs w:val="28"/>
                <w:lang w:eastAsia="ru-RU"/>
              </w:rPr>
            </w:pPr>
            <w:r w:rsidRPr="007120DA">
              <w:rPr>
                <w:noProof/>
                <w:lang w:eastAsia="ru-RU"/>
              </w:rPr>
              <w:pict>
                <v:shape id="_x0000_s1030" type="#_x0000_t202" style="position:absolute;margin-left:37.05pt;margin-top:193.35pt;width:57.85pt;height:47.05pt;z-index:25165619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" filled="f" stroked="f">
                  <v:path arrowok="t"/>
                  <v:textbox style="mso-next-textbox:#_x0000_s1030">
                    <w:txbxContent>
                      <w:p w:rsidR="009D323A" w:rsidRPr="0074198E" w:rsidRDefault="009D323A" w:rsidP="009D323A">
                        <w:pPr>
                          <w:pStyle w:val="aa"/>
                          <w:jc w:val="center"/>
                          <w:rPr>
                            <w:b/>
                            <w:noProof/>
                            <w:sz w:val="52"/>
                            <w:szCs w:val="72"/>
                          </w:rPr>
                        </w:pPr>
                        <w:r w:rsidRPr="000A343A">
                          <w:rPr>
                            <w:b/>
                            <w:noProof/>
                            <w:sz w:val="40"/>
                            <w:szCs w:val="72"/>
                          </w:rPr>
                          <w:t>РН</w:t>
                        </w:r>
                        <w:r w:rsidR="0024303A" w:rsidRPr="000A343A">
                          <w:rPr>
                            <w:b/>
                            <w:noProof/>
                            <w:sz w:val="40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</w:tr>
      <w:tr w:rsidR="00BD79B3" w:rsidTr="00FF0A8E">
        <w:trPr>
          <w:trHeight w:val="671"/>
        </w:trPr>
        <w:tc>
          <w:tcPr>
            <w:tcW w:w="2755" w:type="dxa"/>
            <w:tcBorders>
              <w:bottom w:val="single" w:sz="4" w:space="0" w:color="auto"/>
            </w:tcBorders>
          </w:tcPr>
          <w:p w:rsidR="003C7676" w:rsidRPr="003C7676" w:rsidRDefault="003C7676" w:rsidP="003C7676">
            <w:pPr>
              <w:pStyle w:val="aa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C7676">
              <w:rPr>
                <w:rFonts w:ascii="Calibri" w:hAnsi="Calibri"/>
                <w:color w:val="000000"/>
                <w:sz w:val="28"/>
                <w:szCs w:val="28"/>
              </w:rPr>
              <w:t>Бюджетное решение</w:t>
            </w:r>
          </w:p>
          <w:p w:rsidR="00BD79B3" w:rsidRPr="003C7676" w:rsidRDefault="00BD79B3" w:rsidP="003C1E13">
            <w:pPr>
              <w:pStyle w:val="aa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BD79B3" w:rsidRDefault="003C7676" w:rsidP="0074198E">
            <w:pPr>
              <w:pStyle w:val="aa"/>
              <w:ind w:left="175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C7676">
              <w:rPr>
                <w:rFonts w:ascii="Calibri" w:hAnsi="Calibri"/>
                <w:color w:val="000000"/>
                <w:sz w:val="28"/>
                <w:szCs w:val="28"/>
              </w:rPr>
              <w:t>Новинка</w:t>
            </w:r>
          </w:p>
          <w:p w:rsidR="003C7676" w:rsidRPr="003C7676" w:rsidRDefault="003C7676" w:rsidP="0074198E">
            <w:pPr>
              <w:pStyle w:val="aa"/>
              <w:ind w:left="175"/>
              <w:jc w:val="center"/>
              <w:rPr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BD79B3" w:rsidRPr="003C7676" w:rsidRDefault="003C7676" w:rsidP="009D323A">
            <w:pPr>
              <w:pStyle w:val="aa"/>
              <w:ind w:left="175" w:right="175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силенная конструкция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BD79B3" w:rsidRPr="003C7676" w:rsidRDefault="003C7676" w:rsidP="009D323A">
            <w:pPr>
              <w:pStyle w:val="aa"/>
              <w:ind w:left="175" w:right="175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3C7676">
              <w:rPr>
                <w:noProof/>
                <w:sz w:val="28"/>
                <w:szCs w:val="28"/>
                <w:lang w:eastAsia="ru-RU"/>
              </w:rPr>
              <w:t>В</w:t>
            </w:r>
            <w:r>
              <w:rPr>
                <w:noProof/>
                <w:sz w:val="28"/>
                <w:szCs w:val="28"/>
                <w:lang w:eastAsia="ru-RU"/>
              </w:rPr>
              <w:t>о всю высоту двери</w:t>
            </w:r>
          </w:p>
        </w:tc>
      </w:tr>
      <w:tr w:rsidR="000A343A" w:rsidTr="00FF0A8E">
        <w:trPr>
          <w:trHeight w:val="506"/>
        </w:trPr>
        <w:tc>
          <w:tcPr>
            <w:tcW w:w="11023" w:type="dxa"/>
            <w:gridSpan w:val="6"/>
            <w:tcBorders>
              <w:bottom w:val="single" w:sz="12" w:space="0" w:color="auto"/>
            </w:tcBorders>
            <w:vAlign w:val="center"/>
          </w:tcPr>
          <w:p w:rsidR="000A343A" w:rsidRPr="003C7676" w:rsidRDefault="000A343A" w:rsidP="009D323A">
            <w:pPr>
              <w:pStyle w:val="aa"/>
              <w:ind w:left="175" w:right="175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готовим ручки по вашим чертежам</w:t>
            </w:r>
          </w:p>
        </w:tc>
      </w:tr>
      <w:tr w:rsidR="005E78A4" w:rsidTr="005E78A4">
        <w:trPr>
          <w:trHeight w:val="2417"/>
        </w:trPr>
        <w:tc>
          <w:tcPr>
            <w:tcW w:w="2755" w:type="dxa"/>
            <w:vMerge w:val="restart"/>
            <w:tcBorders>
              <w:right w:val="single" w:sz="4" w:space="0" w:color="auto"/>
            </w:tcBorders>
          </w:tcPr>
          <w:p w:rsidR="005E78A4" w:rsidRPr="00245468" w:rsidRDefault="001D6CCC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Н</w:t>
            </w:r>
            <w:r w:rsidR="005E78A4" w:rsidRPr="00245468">
              <w:rPr>
                <w:noProof/>
                <w:sz w:val="24"/>
                <w:szCs w:val="24"/>
                <w:lang w:eastAsia="ru-RU"/>
              </w:rPr>
              <w:t>ерж. труба и алюм. кронштейны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5E78A4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Труба</w:t>
            </w:r>
            <w:r w:rsidR="005E78A4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5E78A4">
              <w:rPr>
                <w:noProof/>
                <w:sz w:val="24"/>
                <w:szCs w:val="24"/>
                <w:lang w:val="en-US" w:eastAsia="ru-RU"/>
              </w:rPr>
              <w:t>D</w:t>
            </w:r>
            <w:r w:rsidR="005E78A4" w:rsidRPr="00FC56A4">
              <w:rPr>
                <w:noProof/>
                <w:sz w:val="24"/>
                <w:szCs w:val="24"/>
                <w:lang w:eastAsia="ru-RU"/>
              </w:rPr>
              <w:t>=</w:t>
            </w:r>
            <w:r w:rsidR="005E78A4">
              <w:rPr>
                <w:noProof/>
                <w:sz w:val="24"/>
                <w:szCs w:val="24"/>
                <w:lang w:eastAsia="ru-RU"/>
              </w:rPr>
              <w:t>30мм</w:t>
            </w:r>
            <w:r w:rsidR="006B7700">
              <w:rPr>
                <w:noProof/>
                <w:sz w:val="24"/>
                <w:szCs w:val="24"/>
                <w:lang w:eastAsia="ru-RU"/>
              </w:rPr>
              <w:t xml:space="preserve"> или </w:t>
            </w:r>
            <w:r w:rsidR="006B7700" w:rsidRPr="006B770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6B7700">
              <w:rPr>
                <w:noProof/>
                <w:sz w:val="24"/>
                <w:szCs w:val="24"/>
                <w:lang w:val="en-US" w:eastAsia="ru-RU"/>
              </w:rPr>
              <w:t>D</w:t>
            </w:r>
            <w:r w:rsidR="006B7700" w:rsidRPr="00FC56A4">
              <w:rPr>
                <w:noProof/>
                <w:sz w:val="24"/>
                <w:szCs w:val="24"/>
                <w:lang w:eastAsia="ru-RU"/>
              </w:rPr>
              <w:t>=</w:t>
            </w:r>
            <w:r w:rsidR="006B7700">
              <w:rPr>
                <w:noProof/>
                <w:sz w:val="24"/>
                <w:szCs w:val="24"/>
                <w:lang w:eastAsia="ru-RU"/>
              </w:rPr>
              <w:t>32мм</w:t>
            </w:r>
            <w:r w:rsidR="005E78A4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5E78A4" w:rsidRDefault="001D6CCC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 ручки "эконом" пластиковые заглушки.</w:t>
            </w:r>
          </w:p>
          <w:p w:rsidR="001D6CCC" w:rsidRPr="00245468" w:rsidRDefault="001D6CCC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E78A4" w:rsidRPr="00245468" w:rsidRDefault="005E78A4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5468">
              <w:rPr>
                <w:noProof/>
                <w:sz w:val="24"/>
                <w:szCs w:val="24"/>
                <w:lang w:eastAsia="ru-RU"/>
              </w:rPr>
              <w:t>Межосевое расстояние L1 регулируется.</w:t>
            </w:r>
          </w:p>
          <w:p w:rsidR="005E78A4" w:rsidRPr="00245468" w:rsidRDefault="005E78A4" w:rsidP="000A343A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5468">
              <w:rPr>
                <w:noProof/>
                <w:sz w:val="24"/>
                <w:szCs w:val="24"/>
                <w:lang w:eastAsia="ru-RU"/>
              </w:rPr>
              <w:t>Покраска по цвету RAL (белый/коричневый), либо без покраски.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</w:tcBorders>
          </w:tcPr>
          <w:p w:rsidR="005E78A4" w:rsidRDefault="005E78A4" w:rsidP="001D6CCC">
            <w:pPr>
              <w:pStyle w:val="aa"/>
              <w:spacing w:line="240" w:lineRule="atLeast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Мы доработали крепежную систему европейских производителей.</w:t>
            </w:r>
          </w:p>
          <w:p w:rsidR="005E78A4" w:rsidRDefault="005E78A4" w:rsidP="001D6CCC">
            <w:pPr>
              <w:pStyle w:val="aa"/>
              <w:spacing w:line="240" w:lineRule="atLeast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5E78A4" w:rsidRPr="00963B3B" w:rsidRDefault="005E78A4" w:rsidP="001D6CCC">
            <w:pPr>
              <w:pStyle w:val="aa"/>
              <w:spacing w:line="240" w:lineRule="atLeast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Легкая, компактная, стильная, крепкая.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</w:tcBorders>
          </w:tcPr>
          <w:p w:rsidR="005E78A4" w:rsidRPr="00245468" w:rsidRDefault="005E78A4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5468">
              <w:rPr>
                <w:noProof/>
                <w:sz w:val="24"/>
                <w:szCs w:val="24"/>
                <w:lang w:eastAsia="ru-RU"/>
              </w:rPr>
              <w:t>Специальная конструкция.</w:t>
            </w:r>
          </w:p>
          <w:p w:rsidR="005E78A4" w:rsidRPr="00963B3B" w:rsidRDefault="005E78A4" w:rsidP="001D6CCC">
            <w:pPr>
              <w:pStyle w:val="aa"/>
              <w:spacing w:line="240" w:lineRule="atLeast"/>
              <w:jc w:val="center"/>
              <w:rPr>
                <w:noProof/>
                <w:lang w:eastAsia="ru-RU"/>
              </w:rPr>
            </w:pPr>
            <w:r w:rsidRPr="00245468">
              <w:rPr>
                <w:noProof/>
                <w:sz w:val="24"/>
                <w:szCs w:val="24"/>
                <w:lang w:eastAsia="ru-RU"/>
              </w:rPr>
              <w:t>Для дверей с очень большой проходимостью.</w:t>
            </w:r>
          </w:p>
        </w:tc>
        <w:tc>
          <w:tcPr>
            <w:tcW w:w="2756" w:type="dxa"/>
            <w:tcBorders>
              <w:left w:val="single" w:sz="4" w:space="0" w:color="auto"/>
            </w:tcBorders>
          </w:tcPr>
          <w:p w:rsidR="005E78A4" w:rsidRPr="00C81534" w:rsidRDefault="00817867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Изготавливается из</w:t>
            </w:r>
            <w:r w:rsidR="005E78A4" w:rsidRPr="00245468">
              <w:rPr>
                <w:noProof/>
                <w:sz w:val="24"/>
                <w:szCs w:val="24"/>
                <w:lang w:eastAsia="ru-RU"/>
              </w:rPr>
              <w:t xml:space="preserve"> трубы диаметром </w:t>
            </w:r>
            <w:r w:rsidR="006D61AD">
              <w:rPr>
                <w:noProof/>
                <w:sz w:val="24"/>
                <w:szCs w:val="24"/>
                <w:lang w:val="en-US" w:eastAsia="ru-RU"/>
              </w:rPr>
              <w:t>D</w:t>
            </w:r>
            <w:r w:rsidR="006D61AD" w:rsidRPr="006D61AD">
              <w:rPr>
                <w:noProof/>
                <w:sz w:val="24"/>
                <w:szCs w:val="24"/>
                <w:lang w:eastAsia="ru-RU"/>
              </w:rPr>
              <w:t>=</w:t>
            </w:r>
            <w:r w:rsidR="005E78A4" w:rsidRPr="00245468">
              <w:rPr>
                <w:noProof/>
                <w:sz w:val="24"/>
                <w:szCs w:val="24"/>
                <w:lang w:eastAsia="ru-RU"/>
              </w:rPr>
              <w:t>38мм</w:t>
            </w:r>
            <w:r w:rsidR="00C81534">
              <w:rPr>
                <w:noProof/>
                <w:sz w:val="24"/>
                <w:szCs w:val="24"/>
                <w:lang w:eastAsia="ru-RU"/>
              </w:rPr>
              <w:t xml:space="preserve"> или </w:t>
            </w:r>
            <w:r w:rsidR="00C81534">
              <w:rPr>
                <w:noProof/>
                <w:sz w:val="24"/>
                <w:szCs w:val="24"/>
                <w:lang w:val="en-US" w:eastAsia="ru-RU"/>
              </w:rPr>
              <w:t>D</w:t>
            </w:r>
            <w:r w:rsidR="00C81534" w:rsidRPr="00C81534">
              <w:rPr>
                <w:noProof/>
                <w:sz w:val="24"/>
                <w:szCs w:val="24"/>
                <w:lang w:eastAsia="ru-RU"/>
              </w:rPr>
              <w:t>=40</w:t>
            </w:r>
            <w:r w:rsidR="00C81534">
              <w:rPr>
                <w:noProof/>
                <w:sz w:val="24"/>
                <w:szCs w:val="24"/>
                <w:lang w:eastAsia="ru-RU"/>
              </w:rPr>
              <w:t>мм</w:t>
            </w:r>
          </w:p>
          <w:p w:rsidR="005E78A4" w:rsidRPr="00245468" w:rsidRDefault="005E78A4" w:rsidP="001D6CCC">
            <w:pPr>
              <w:pStyle w:val="aa"/>
              <w:spacing w:line="240" w:lineRule="atLeast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245468">
              <w:rPr>
                <w:noProof/>
                <w:sz w:val="24"/>
                <w:szCs w:val="24"/>
                <w:lang w:eastAsia="ru-RU"/>
              </w:rPr>
              <w:t>Две точки крепления по краям.</w:t>
            </w:r>
          </w:p>
          <w:p w:rsidR="005E78A4" w:rsidRPr="00963B3B" w:rsidRDefault="005E78A4" w:rsidP="001D6CCC">
            <w:pPr>
              <w:pStyle w:val="aa"/>
              <w:spacing w:line="240" w:lineRule="atLeast"/>
              <w:jc w:val="center"/>
              <w:rPr>
                <w:noProof/>
                <w:lang w:eastAsia="ru-RU"/>
              </w:rPr>
            </w:pPr>
            <w:r w:rsidRPr="00245468">
              <w:rPr>
                <w:noProof/>
                <w:sz w:val="24"/>
                <w:szCs w:val="24"/>
                <w:lang w:eastAsia="ru-RU"/>
              </w:rPr>
              <w:t>Специальный ключ для надежной установки в комплекте.</w:t>
            </w:r>
          </w:p>
        </w:tc>
      </w:tr>
      <w:tr w:rsidR="005E78A4" w:rsidTr="00963B3B">
        <w:trPr>
          <w:trHeight w:val="615"/>
        </w:trPr>
        <w:tc>
          <w:tcPr>
            <w:tcW w:w="2755" w:type="dxa"/>
            <w:vMerge/>
            <w:tcBorders>
              <w:right w:val="single" w:sz="4" w:space="0" w:color="auto"/>
            </w:tcBorders>
          </w:tcPr>
          <w:p w:rsidR="005E78A4" w:rsidRPr="00245468" w:rsidRDefault="005E78A4" w:rsidP="001D6CCC">
            <w:pPr>
              <w:pStyle w:val="aa"/>
              <w:spacing w:line="240" w:lineRule="atLeast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268" w:type="dxa"/>
            <w:gridSpan w:val="5"/>
            <w:tcBorders>
              <w:left w:val="single" w:sz="4" w:space="0" w:color="auto"/>
            </w:tcBorders>
          </w:tcPr>
          <w:p w:rsidR="005E78A4" w:rsidRDefault="005E78A4" w:rsidP="001D6CCC">
            <w:pPr>
              <w:pStyle w:val="aa"/>
              <w:spacing w:line="240" w:lineRule="atLeast"/>
              <w:jc w:val="center"/>
              <w:rPr>
                <w:noProof/>
                <w:lang w:eastAsia="ru-RU"/>
              </w:rPr>
            </w:pPr>
          </w:p>
          <w:p w:rsidR="005E78A4" w:rsidRPr="00963B3B" w:rsidRDefault="005E78A4" w:rsidP="001D6CCC">
            <w:pPr>
              <w:pStyle w:val="aa"/>
              <w:spacing w:line="240" w:lineRule="atLeast"/>
              <w:jc w:val="center"/>
              <w:rPr>
                <w:noProof/>
                <w:lang w:eastAsia="ru-RU"/>
              </w:rPr>
            </w:pPr>
            <w:r w:rsidRPr="00963B3B">
              <w:rPr>
                <w:noProof/>
                <w:lang w:eastAsia="ru-RU"/>
              </w:rPr>
              <w:t xml:space="preserve">100% антивандальность. Ручку можно </w:t>
            </w:r>
            <w:r>
              <w:rPr>
                <w:noProof/>
                <w:lang w:eastAsia="ru-RU"/>
              </w:rPr>
              <w:t>открутить</w:t>
            </w:r>
            <w:r w:rsidRPr="00963B3B">
              <w:rPr>
                <w:noProof/>
                <w:lang w:eastAsia="ru-RU"/>
              </w:rPr>
              <w:t xml:space="preserve"> только с </w:t>
            </w:r>
            <w:r>
              <w:rPr>
                <w:noProof/>
                <w:lang w:eastAsia="ru-RU"/>
              </w:rPr>
              <w:t>одной</w:t>
            </w:r>
            <w:r w:rsidRPr="00963B3B">
              <w:rPr>
                <w:noProof/>
                <w:lang w:eastAsia="ru-RU"/>
              </w:rPr>
              <w:t xml:space="preserve"> стороны двери.</w:t>
            </w:r>
          </w:p>
        </w:tc>
      </w:tr>
      <w:tr w:rsidR="00D86BE8" w:rsidTr="00BF1983">
        <w:trPr>
          <w:trHeight w:val="74"/>
        </w:trPr>
        <w:tc>
          <w:tcPr>
            <w:tcW w:w="3794" w:type="dxa"/>
            <w:gridSpan w:val="2"/>
            <w:tcBorders>
              <w:top w:val="single" w:sz="12" w:space="0" w:color="auto"/>
            </w:tcBorders>
          </w:tcPr>
          <w:p w:rsidR="00D86BE8" w:rsidRPr="00D86BE8" w:rsidRDefault="00D86BE8" w:rsidP="003C1E13">
            <w:pPr>
              <w:pStyle w:val="aa"/>
              <w:rPr>
                <w:noProof/>
                <w:sz w:val="6"/>
                <w:szCs w:val="16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auto"/>
            </w:tcBorders>
          </w:tcPr>
          <w:p w:rsidR="00D86BE8" w:rsidRPr="000A343A" w:rsidRDefault="00D86BE8" w:rsidP="00D86BE8">
            <w:pPr>
              <w:pStyle w:val="aa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  <w:tr w:rsidR="007D24DC" w:rsidTr="00234A2A">
        <w:trPr>
          <w:trHeight w:val="2617"/>
        </w:trPr>
        <w:tc>
          <w:tcPr>
            <w:tcW w:w="11023" w:type="dxa"/>
            <w:gridSpan w:val="6"/>
            <w:tcBorders>
              <w:bottom w:val="single" w:sz="12" w:space="0" w:color="auto"/>
            </w:tcBorders>
          </w:tcPr>
          <w:tbl>
            <w:tblPr>
              <w:tblStyle w:val="1-11"/>
              <w:tblpPr w:leftFromText="180" w:rightFromText="180" w:vertAnchor="text" w:horzAnchor="margin" w:tblpXSpec="center" w:tblpY="-212"/>
              <w:tblOverlap w:val="never"/>
              <w:tblW w:w="9426" w:type="dxa"/>
              <w:tblBorders>
                <w:left w:val="single" w:sz="8" w:space="0" w:color="4F81BD" w:themeColor="accent1"/>
                <w:right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ayout w:type="fixed"/>
              <w:tblLook w:val="04A0"/>
            </w:tblPr>
            <w:tblGrid>
              <w:gridCol w:w="4038"/>
              <w:gridCol w:w="1347"/>
              <w:gridCol w:w="1347"/>
              <w:gridCol w:w="1347"/>
              <w:gridCol w:w="1347"/>
            </w:tblGrid>
            <w:tr w:rsidR="00BC5A2B" w:rsidRPr="000A343A" w:rsidTr="00BC5A2B">
              <w:trPr>
                <w:cnfStyle w:val="100000000000"/>
              </w:trPr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rPr>
                      <w:rFonts w:asciiTheme="minorHAnsi" w:hAnsiTheme="minorHAnsi"/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rFonts w:asciiTheme="minorHAnsi" w:hAnsiTheme="minorHAnsi"/>
                      <w:b w:val="0"/>
                      <w:color w:val="000000"/>
                      <w:sz w:val="24"/>
                      <w:szCs w:val="28"/>
                    </w:rPr>
                    <w:t>Длина (L/L1), мм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ind w:left="-13" w:firstLine="13"/>
                    <w:jc w:val="center"/>
                    <w:cnfStyle w:val="100000000000"/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РН5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cnfStyle w:val="100000000000"/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РН</w:t>
                  </w:r>
                  <w:proofErr w:type="gramStart"/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6</w:t>
                  </w:r>
                  <w:proofErr w:type="gramEnd"/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cnfStyle w:val="100000000000"/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РН</w:t>
                  </w:r>
                  <w:proofErr w:type="gramStart"/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cnfStyle w:val="100000000000"/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РН</w:t>
                  </w:r>
                  <w:proofErr w:type="gramStart"/>
                  <w:r w:rsidRPr="000A343A">
                    <w:rPr>
                      <w:rFonts w:asciiTheme="minorHAnsi" w:hAnsiTheme="minorHAnsi"/>
                      <w:color w:val="000000"/>
                      <w:sz w:val="24"/>
                      <w:szCs w:val="28"/>
                    </w:rPr>
                    <w:t>4</w:t>
                  </w:r>
                  <w:proofErr w:type="gramEnd"/>
                </w:p>
              </w:tc>
            </w:tr>
            <w:tr w:rsidR="00BC5A2B" w:rsidRPr="000A343A" w:rsidTr="00BC5A2B">
              <w:trPr>
                <w:cnfStyle w:val="000000100000"/>
              </w:trPr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rPr>
                      <w:b w:val="0"/>
                      <w:color w:val="000000"/>
                      <w:sz w:val="24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</w:rPr>
                    <w:t>Диаметр трубы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ind w:left="-13" w:firstLine="13"/>
                    <w:jc w:val="center"/>
                    <w:cnfStyle w:val="000000100000"/>
                    <w:rPr>
                      <w:color w:val="000000"/>
                      <w:sz w:val="24"/>
                    </w:rPr>
                  </w:pPr>
                  <w:r w:rsidRPr="000A343A">
                    <w:rPr>
                      <w:color w:val="000000"/>
                      <w:sz w:val="24"/>
                    </w:rPr>
                    <w:t>32мм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cnfStyle w:val="000000100000"/>
                    <w:rPr>
                      <w:color w:val="000000"/>
                      <w:sz w:val="24"/>
                    </w:rPr>
                  </w:pPr>
                  <w:r w:rsidRPr="000A343A">
                    <w:rPr>
                      <w:color w:val="000000"/>
                      <w:sz w:val="24"/>
                    </w:rPr>
                    <w:t>32мм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cnfStyle w:val="000000100000"/>
                    <w:rPr>
                      <w:color w:val="000000"/>
                      <w:sz w:val="24"/>
                    </w:rPr>
                  </w:pPr>
                  <w:r w:rsidRPr="000A343A">
                    <w:rPr>
                      <w:color w:val="000000"/>
                      <w:sz w:val="24"/>
                    </w:rPr>
                    <w:t>32мм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pStyle w:val="aa"/>
                    <w:jc w:val="center"/>
                    <w:cnfStyle w:val="000000100000"/>
                    <w:rPr>
                      <w:color w:val="000000"/>
                      <w:sz w:val="24"/>
                    </w:rPr>
                  </w:pPr>
                  <w:r w:rsidRPr="000A343A">
                    <w:rPr>
                      <w:color w:val="000000"/>
                      <w:sz w:val="24"/>
                    </w:rPr>
                    <w:t>38/40мм</w:t>
                  </w:r>
                </w:p>
              </w:tc>
            </w:tr>
            <w:tr w:rsidR="00BC5A2B" w:rsidRPr="000A343A" w:rsidTr="00BC5A2B"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500/3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36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9D4F78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55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94423F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</w:t>
                  </w:r>
                  <w:r w:rsidR="0094423F">
                    <w:rPr>
                      <w:sz w:val="24"/>
                      <w:szCs w:val="28"/>
                    </w:rPr>
                    <w:t>1</w:t>
                  </w:r>
                  <w:r>
                    <w:rPr>
                      <w:sz w:val="24"/>
                      <w:szCs w:val="28"/>
                    </w:rPr>
                    <w:t>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</w:tr>
            <w:tr w:rsidR="00BC5A2B" w:rsidRPr="000A343A" w:rsidTr="00BC5A2B">
              <w:trPr>
                <w:cnfStyle w:val="000000100000"/>
              </w:trPr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800/5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38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58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4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</w:tr>
            <w:tr w:rsidR="00BC5A2B" w:rsidRPr="000A343A" w:rsidTr="00BC5A2B"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1000/7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0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41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60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6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</w:tr>
            <w:tr w:rsidR="00BC5A2B" w:rsidRPr="000A343A" w:rsidTr="00BC5A2B">
              <w:trPr>
                <w:cnfStyle w:val="000000100000"/>
              </w:trPr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1200/8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43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63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9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</w:tr>
            <w:tr w:rsidR="00BC5A2B" w:rsidRPr="000A343A" w:rsidTr="00BC5A2B"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  <w:lang w:val="en-US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  <w:lang w:val="en-US"/>
                    </w:rPr>
                    <w:t>1500/9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0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54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7200</w:t>
                  </w:r>
                </w:p>
              </w:tc>
              <w:tc>
                <w:tcPr>
                  <w:tcW w:w="1347" w:type="dxa"/>
                </w:tcPr>
                <w:p w:rsidR="00BC5A2B" w:rsidRPr="00BC5A2B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02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</w:tr>
            <w:tr w:rsidR="00BC5A2B" w:rsidRPr="000A343A" w:rsidTr="00BC5A2B">
              <w:trPr>
                <w:cnfStyle w:val="000000100000"/>
              </w:trPr>
              <w:tc>
                <w:tcPr>
                  <w:cnfStyle w:val="001000000000"/>
                  <w:tcW w:w="4038" w:type="dxa"/>
                </w:tcPr>
                <w:p w:rsidR="00BC5A2B" w:rsidRPr="000A343A" w:rsidRDefault="00BC5A2B" w:rsidP="006B7700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1800/11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68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BC5A2B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82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15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</w:tr>
            <w:tr w:rsidR="00BC5A2B" w:rsidRPr="000A343A" w:rsidTr="00BC5A2B"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2000-25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bCs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15000</w:t>
                  </w:r>
                </w:p>
              </w:tc>
            </w:tr>
            <w:tr w:rsidR="00BC5A2B" w:rsidRPr="000A343A" w:rsidTr="00BC5A2B">
              <w:trPr>
                <w:cnfStyle w:val="000000100000"/>
              </w:trPr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Дополнит</w:t>
                  </w:r>
                  <w:proofErr w:type="gramStart"/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.</w:t>
                  </w:r>
                  <w:proofErr w:type="gramEnd"/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к</w:t>
                  </w:r>
                  <w:proofErr w:type="gramEnd"/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ронштейн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>700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1</w:t>
                  </w:r>
                  <w:r>
                    <w:rPr>
                      <w:sz w:val="24"/>
                      <w:szCs w:val="28"/>
                    </w:rPr>
                    <w:t>9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2000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100000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</w:t>
                  </w:r>
                  <w:r w:rsidRPr="000A343A">
                    <w:rPr>
                      <w:sz w:val="24"/>
                      <w:szCs w:val="28"/>
                    </w:rPr>
                    <w:t>000</w:t>
                  </w:r>
                </w:p>
              </w:tc>
            </w:tr>
            <w:tr w:rsidR="00BC5A2B" w:rsidRPr="000A343A" w:rsidTr="00BC5A2B">
              <w:tc>
                <w:tcPr>
                  <w:cnfStyle w:val="001000000000"/>
                  <w:tcW w:w="4038" w:type="dxa"/>
                </w:tcPr>
                <w:p w:rsidR="00BC5A2B" w:rsidRPr="000A343A" w:rsidRDefault="00BC5A2B" w:rsidP="00865E4C">
                  <w:pPr>
                    <w:pStyle w:val="aa"/>
                    <w:rPr>
                      <w:b w:val="0"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b w:val="0"/>
                      <w:color w:val="000000"/>
                      <w:sz w:val="24"/>
                      <w:szCs w:val="28"/>
                    </w:rPr>
                    <w:t>Армирование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bCs/>
                      <w:color w:val="000000"/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  <w:tc>
                <w:tcPr>
                  <w:tcW w:w="1347" w:type="dxa"/>
                  <w:vAlign w:val="center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865E4C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-------</w:t>
                  </w:r>
                </w:p>
              </w:tc>
              <w:tc>
                <w:tcPr>
                  <w:tcW w:w="1347" w:type="dxa"/>
                </w:tcPr>
                <w:p w:rsidR="00BC5A2B" w:rsidRPr="000A343A" w:rsidRDefault="00BC5A2B" w:rsidP="00BC5A2B">
                  <w:pPr>
                    <w:jc w:val="center"/>
                    <w:cnfStyle w:val="000000000000"/>
                    <w:rPr>
                      <w:sz w:val="24"/>
                      <w:szCs w:val="28"/>
                    </w:rPr>
                  </w:pPr>
                  <w:r w:rsidRPr="000A343A">
                    <w:rPr>
                      <w:sz w:val="24"/>
                      <w:szCs w:val="28"/>
                    </w:rPr>
                    <w:t>3</w:t>
                  </w:r>
                  <w:r>
                    <w:rPr>
                      <w:sz w:val="24"/>
                      <w:szCs w:val="28"/>
                    </w:rPr>
                    <w:t>5</w:t>
                  </w:r>
                  <w:r w:rsidRPr="000A343A">
                    <w:rPr>
                      <w:sz w:val="24"/>
                      <w:szCs w:val="28"/>
                    </w:rPr>
                    <w:t>00</w:t>
                  </w:r>
                </w:p>
              </w:tc>
            </w:tr>
          </w:tbl>
          <w:p w:rsidR="007D24DC" w:rsidRPr="00A83DB8" w:rsidRDefault="007D24DC" w:rsidP="00BF1983">
            <w:pPr>
              <w:pStyle w:val="aa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C81534" w:rsidRPr="00D70BE2" w:rsidRDefault="00C81534" w:rsidP="001D6CCC">
      <w:pPr>
        <w:pStyle w:val="aa"/>
        <w:jc w:val="center"/>
        <w:rPr>
          <w:noProof/>
          <w:sz w:val="24"/>
          <w:szCs w:val="28"/>
          <w:lang w:eastAsia="ru-RU"/>
        </w:rPr>
      </w:pPr>
      <w:r w:rsidRPr="00D70BE2">
        <w:rPr>
          <w:b/>
          <w:noProof/>
          <w:sz w:val="28"/>
          <w:szCs w:val="28"/>
          <w:lang w:eastAsia="ru-RU"/>
        </w:rPr>
        <w:t xml:space="preserve">Модель РН4 из трубы </w:t>
      </w:r>
      <w:r w:rsidRPr="00D70BE2">
        <w:rPr>
          <w:b/>
          <w:noProof/>
          <w:sz w:val="28"/>
          <w:szCs w:val="28"/>
          <w:lang w:val="en-US" w:eastAsia="ru-RU"/>
        </w:rPr>
        <w:t>D</w:t>
      </w:r>
      <w:r w:rsidRPr="00D70BE2">
        <w:rPr>
          <w:b/>
          <w:noProof/>
          <w:sz w:val="28"/>
          <w:szCs w:val="28"/>
          <w:lang w:eastAsia="ru-RU"/>
        </w:rPr>
        <w:t>=40мм подходит под требования ресторанов Макдоналдс.</w:t>
      </w:r>
      <w:bookmarkStart w:id="0" w:name="_GoBack"/>
      <w:bookmarkEnd w:id="0"/>
    </w:p>
    <w:sectPr w:rsidR="00C81534" w:rsidRPr="00D70BE2" w:rsidSect="00D86BE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5D" w:rsidRDefault="00D4555D" w:rsidP="00D1501C">
      <w:pPr>
        <w:spacing w:after="0" w:line="240" w:lineRule="auto"/>
      </w:pPr>
      <w:r>
        <w:separator/>
      </w:r>
    </w:p>
  </w:endnote>
  <w:endnote w:type="continuationSeparator" w:id="0">
    <w:p w:rsidR="00D4555D" w:rsidRDefault="00D4555D" w:rsidP="00D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5D" w:rsidRDefault="00D4555D" w:rsidP="00D1501C">
      <w:pPr>
        <w:spacing w:after="0" w:line="240" w:lineRule="auto"/>
      </w:pPr>
      <w:r>
        <w:separator/>
      </w:r>
    </w:p>
  </w:footnote>
  <w:footnote w:type="continuationSeparator" w:id="0">
    <w:p w:rsidR="00D4555D" w:rsidRDefault="00D4555D" w:rsidP="00D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EE5"/>
    <w:multiLevelType w:val="hybridMultilevel"/>
    <w:tmpl w:val="8878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499D"/>
    <w:multiLevelType w:val="hybridMultilevel"/>
    <w:tmpl w:val="6B225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64C74"/>
    <w:multiLevelType w:val="hybridMultilevel"/>
    <w:tmpl w:val="6306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A24F3"/>
    <w:rsid w:val="00004B28"/>
    <w:rsid w:val="00012AD9"/>
    <w:rsid w:val="000229F7"/>
    <w:rsid w:val="0005276F"/>
    <w:rsid w:val="00065036"/>
    <w:rsid w:val="00072B08"/>
    <w:rsid w:val="0007519B"/>
    <w:rsid w:val="000965F3"/>
    <w:rsid w:val="000A1A7A"/>
    <w:rsid w:val="000A2BC4"/>
    <w:rsid w:val="000A343A"/>
    <w:rsid w:val="000C0322"/>
    <w:rsid w:val="000C4BA7"/>
    <w:rsid w:val="000C77EE"/>
    <w:rsid w:val="000D3480"/>
    <w:rsid w:val="00105A83"/>
    <w:rsid w:val="00126699"/>
    <w:rsid w:val="001408B4"/>
    <w:rsid w:val="001431FF"/>
    <w:rsid w:val="00161E17"/>
    <w:rsid w:val="001A18DD"/>
    <w:rsid w:val="001C1E00"/>
    <w:rsid w:val="001D6CCC"/>
    <w:rsid w:val="001E79EF"/>
    <w:rsid w:val="0024303A"/>
    <w:rsid w:val="00245468"/>
    <w:rsid w:val="002554ED"/>
    <w:rsid w:val="00263659"/>
    <w:rsid w:val="002D4DD0"/>
    <w:rsid w:val="002F17EA"/>
    <w:rsid w:val="00305BA6"/>
    <w:rsid w:val="00311833"/>
    <w:rsid w:val="00344018"/>
    <w:rsid w:val="0035080A"/>
    <w:rsid w:val="003545A9"/>
    <w:rsid w:val="00360C6D"/>
    <w:rsid w:val="00387E9A"/>
    <w:rsid w:val="003A0CD6"/>
    <w:rsid w:val="003C1E13"/>
    <w:rsid w:val="003C7676"/>
    <w:rsid w:val="003F2F17"/>
    <w:rsid w:val="003F470C"/>
    <w:rsid w:val="00450019"/>
    <w:rsid w:val="0045286B"/>
    <w:rsid w:val="00473E95"/>
    <w:rsid w:val="0049779C"/>
    <w:rsid w:val="004B705A"/>
    <w:rsid w:val="00503895"/>
    <w:rsid w:val="00556436"/>
    <w:rsid w:val="00571EC7"/>
    <w:rsid w:val="005760EF"/>
    <w:rsid w:val="00582E47"/>
    <w:rsid w:val="005B6328"/>
    <w:rsid w:val="005C0BBB"/>
    <w:rsid w:val="005C5ABF"/>
    <w:rsid w:val="005E78A4"/>
    <w:rsid w:val="00603216"/>
    <w:rsid w:val="00642A89"/>
    <w:rsid w:val="006876A0"/>
    <w:rsid w:val="006A5629"/>
    <w:rsid w:val="006A707C"/>
    <w:rsid w:val="006B60B7"/>
    <w:rsid w:val="006B7700"/>
    <w:rsid w:val="006B7B2D"/>
    <w:rsid w:val="006C4260"/>
    <w:rsid w:val="006C52FB"/>
    <w:rsid w:val="006C6495"/>
    <w:rsid w:val="006D4FEB"/>
    <w:rsid w:val="006D61AD"/>
    <w:rsid w:val="006D6D39"/>
    <w:rsid w:val="006F1CAB"/>
    <w:rsid w:val="006F6DA8"/>
    <w:rsid w:val="00701050"/>
    <w:rsid w:val="007120DA"/>
    <w:rsid w:val="0074198E"/>
    <w:rsid w:val="007755C8"/>
    <w:rsid w:val="00792E3D"/>
    <w:rsid w:val="007A4636"/>
    <w:rsid w:val="007A4F88"/>
    <w:rsid w:val="007D24DC"/>
    <w:rsid w:val="00815E6A"/>
    <w:rsid w:val="00817867"/>
    <w:rsid w:val="008213D0"/>
    <w:rsid w:val="00840E96"/>
    <w:rsid w:val="008421F3"/>
    <w:rsid w:val="0084329A"/>
    <w:rsid w:val="0084371B"/>
    <w:rsid w:val="00857C6F"/>
    <w:rsid w:val="00865E4C"/>
    <w:rsid w:val="008700F5"/>
    <w:rsid w:val="0088054B"/>
    <w:rsid w:val="00887CF3"/>
    <w:rsid w:val="0089797C"/>
    <w:rsid w:val="008C3529"/>
    <w:rsid w:val="00912579"/>
    <w:rsid w:val="0093362B"/>
    <w:rsid w:val="0094423F"/>
    <w:rsid w:val="00963B3B"/>
    <w:rsid w:val="00995218"/>
    <w:rsid w:val="009B55A7"/>
    <w:rsid w:val="009B5BA6"/>
    <w:rsid w:val="009D05B7"/>
    <w:rsid w:val="009D323A"/>
    <w:rsid w:val="009D4F78"/>
    <w:rsid w:val="009E6439"/>
    <w:rsid w:val="009F4E61"/>
    <w:rsid w:val="00A07FCC"/>
    <w:rsid w:val="00A11FD2"/>
    <w:rsid w:val="00A15A6A"/>
    <w:rsid w:val="00A22335"/>
    <w:rsid w:val="00A40562"/>
    <w:rsid w:val="00A4450B"/>
    <w:rsid w:val="00A47B08"/>
    <w:rsid w:val="00A5495F"/>
    <w:rsid w:val="00A67C15"/>
    <w:rsid w:val="00A83DB8"/>
    <w:rsid w:val="00A85E8B"/>
    <w:rsid w:val="00AA1064"/>
    <w:rsid w:val="00AB1A3A"/>
    <w:rsid w:val="00AB485C"/>
    <w:rsid w:val="00AC5885"/>
    <w:rsid w:val="00AC6259"/>
    <w:rsid w:val="00B11FE8"/>
    <w:rsid w:val="00B123CF"/>
    <w:rsid w:val="00B31D92"/>
    <w:rsid w:val="00B469B6"/>
    <w:rsid w:val="00B82017"/>
    <w:rsid w:val="00BA191A"/>
    <w:rsid w:val="00BC5A2B"/>
    <w:rsid w:val="00BD2A59"/>
    <w:rsid w:val="00BD79B3"/>
    <w:rsid w:val="00BE0CCA"/>
    <w:rsid w:val="00BF1983"/>
    <w:rsid w:val="00C165B4"/>
    <w:rsid w:val="00C44AF1"/>
    <w:rsid w:val="00C574CD"/>
    <w:rsid w:val="00C62CF4"/>
    <w:rsid w:val="00C81534"/>
    <w:rsid w:val="00C91543"/>
    <w:rsid w:val="00CA1874"/>
    <w:rsid w:val="00CA1F59"/>
    <w:rsid w:val="00CB28BD"/>
    <w:rsid w:val="00CD22B7"/>
    <w:rsid w:val="00CF4B22"/>
    <w:rsid w:val="00D0525B"/>
    <w:rsid w:val="00D06A03"/>
    <w:rsid w:val="00D1501C"/>
    <w:rsid w:val="00D355AF"/>
    <w:rsid w:val="00D4555D"/>
    <w:rsid w:val="00D65085"/>
    <w:rsid w:val="00D70BE2"/>
    <w:rsid w:val="00D756EB"/>
    <w:rsid w:val="00D819F2"/>
    <w:rsid w:val="00D86BE8"/>
    <w:rsid w:val="00D87795"/>
    <w:rsid w:val="00D9739F"/>
    <w:rsid w:val="00DA0DE1"/>
    <w:rsid w:val="00DA495D"/>
    <w:rsid w:val="00DB5D8F"/>
    <w:rsid w:val="00DB7724"/>
    <w:rsid w:val="00DE29BC"/>
    <w:rsid w:val="00DE2F1D"/>
    <w:rsid w:val="00DE754B"/>
    <w:rsid w:val="00E6414E"/>
    <w:rsid w:val="00E73012"/>
    <w:rsid w:val="00EA24F3"/>
    <w:rsid w:val="00EB19B2"/>
    <w:rsid w:val="00ED3AD7"/>
    <w:rsid w:val="00F0427E"/>
    <w:rsid w:val="00F12960"/>
    <w:rsid w:val="00F25F88"/>
    <w:rsid w:val="00F26B32"/>
    <w:rsid w:val="00F57A7C"/>
    <w:rsid w:val="00F836A2"/>
    <w:rsid w:val="00F85D9F"/>
    <w:rsid w:val="00F96B43"/>
    <w:rsid w:val="00FA45C6"/>
    <w:rsid w:val="00FA6E2F"/>
    <w:rsid w:val="00FC49C5"/>
    <w:rsid w:val="00FC56A4"/>
    <w:rsid w:val="00FF0A8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5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01C"/>
  </w:style>
  <w:style w:type="paragraph" w:styleId="a8">
    <w:name w:val="footer"/>
    <w:basedOn w:val="a"/>
    <w:link w:val="a9"/>
    <w:uiPriority w:val="99"/>
    <w:unhideWhenUsed/>
    <w:rsid w:val="00D1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01C"/>
  </w:style>
  <w:style w:type="paragraph" w:customStyle="1" w:styleId="F9E977197262459AB16AE09F8A4F0155">
    <w:name w:val="F9E977197262459AB16AE09F8A4F0155"/>
    <w:rsid w:val="00D1501C"/>
    <w:rPr>
      <w:rFonts w:eastAsiaTheme="minorEastAsia"/>
      <w:lang w:eastAsia="ru-RU"/>
    </w:rPr>
  </w:style>
  <w:style w:type="paragraph" w:styleId="aa">
    <w:name w:val="No Spacing"/>
    <w:uiPriority w:val="1"/>
    <w:qFormat/>
    <w:rsid w:val="00995218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5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A83D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83D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A83D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A83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6A99-1EA6-4933-80B0-D79FB29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b</cp:lastModifiedBy>
  <cp:revision>10</cp:revision>
  <cp:lastPrinted>2016-09-21T14:54:00Z</cp:lastPrinted>
  <dcterms:created xsi:type="dcterms:W3CDTF">2017-06-13T16:15:00Z</dcterms:created>
  <dcterms:modified xsi:type="dcterms:W3CDTF">2017-08-11T10:55:00Z</dcterms:modified>
</cp:coreProperties>
</file>